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CB" w:rsidRPr="00282050" w:rsidRDefault="00B533FD" w:rsidP="00CF71C0">
      <w:pPr>
        <w:rPr>
          <w:szCs w:val="16"/>
        </w:rPr>
      </w:pPr>
      <w:r>
        <w:rPr>
          <w:noProof/>
          <w:szCs w:val="16"/>
          <w:lang w:bidi="ar-SA"/>
        </w:rPr>
        <w:pict>
          <v:rect id="_x0000_s1041" style="position:absolute;left:0;text-align:left;margin-left:126.3pt;margin-top:-48.8pt;width:144.9pt;height:25.25pt;z-index:251667456" filled="f"/>
        </w:pict>
      </w:r>
      <w:r>
        <w:rPr>
          <w:noProof/>
          <w:szCs w:val="16"/>
          <w:lang w:bidi="ar-SA"/>
        </w:rPr>
        <w:pict>
          <v:rect id="_x0000_s1040" style="position:absolute;left:0;text-align:left;margin-left:305.15pt;margin-top:179.45pt;width:243.45pt;height:39.45pt;z-index:251666432" filled="f"/>
        </w:pict>
      </w:r>
      <w:r w:rsidR="003A00E0">
        <w:rPr>
          <w:noProof/>
          <w:szCs w:val="16"/>
          <w:lang w:bidi="ar-SA"/>
        </w:rPr>
        <w:pict>
          <v:rect id="_x0000_s1039" style="position:absolute;left:0;text-align:left;margin-left:574.5pt;margin-top:298.4pt;width:238.75pt;height:36pt;z-index:251665408" filled="f"/>
        </w:pict>
      </w:r>
      <w:r w:rsidR="003A00E0">
        <w:rPr>
          <w:noProof/>
          <w:szCs w:val="16"/>
          <w:lang w:bidi="ar-SA"/>
        </w:rPr>
        <w:pict>
          <v:roundrect id="_x0000_s1038" style="position:absolute;left:0;text-align:left;margin-left:581.15pt;margin-top:-45pt;width:227.75pt;height:155.75pt;z-index:251664384" arcsize="10923f" filled="f" strokeweight="2.25pt"/>
        </w:pict>
      </w:r>
      <w:r w:rsidR="00F54444">
        <w:rPr>
          <w:noProof/>
          <w:szCs w:val="1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.45pt;margin-top:-48.8pt;width:238.75pt;height:560.55pt;z-index:251663360;mso-width-relative:margin;mso-height-relative:margin" stroked="f">
            <v:textbox>
              <w:txbxContent>
                <w:p w:rsidR="00CF71C0" w:rsidRPr="0024311A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نترل حرکت جنین توسط مادر :</w:t>
                  </w:r>
                </w:p>
                <w:p w:rsidR="00CF71C0" w:rsidRPr="0024311A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صورتیکه احساس کردید حرکات جنین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کاهش یافته پس از خوردن یک فنجان آب قند روی سمت چپ دراز کشیده و حرکات جنین را به مدت یکساعت کنترل کنید در صورتیکه حرک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جنین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4 یا بیش از 4 تا بود طبیعی است در غیراینصورت به بیمارستان مراجعه کنید .</w:t>
                  </w:r>
                </w:p>
                <w:p w:rsidR="00CF71C0" w:rsidRPr="0024311A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هت تغیذیه ا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غذاهای سبک و پر انرژی مثل سوپ ، اشکنه ، خرما ، کاچی کم روغن ، آب میوه طبیعی و چای کمرنگ</w:t>
                  </w:r>
                  <w:r w:rsidR="00B533F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ی توانید استفاده کنید .</w:t>
                  </w:r>
                </w:p>
                <w:p w:rsidR="00EE1D32" w:rsidRPr="0024311A" w:rsidRDefault="00CE343F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rtl/>
                    </w:rPr>
                    <w:t>دوش گرفتن : هر ساعت یکبار به مدت 15- 10 دقیقه دوش آب گرم بگیرید و حر</w:t>
                  </w:r>
                  <w:r w:rsidR="00516205">
                    <w:rPr>
                      <w:rFonts w:cs="B Nazanin" w:hint="cs"/>
                      <w:rtl/>
                    </w:rPr>
                    <w:t>ک</w:t>
                  </w:r>
                  <w:r w:rsidRPr="0024311A">
                    <w:rPr>
                      <w:rFonts w:cs="B Nazanin" w:hint="cs"/>
                      <w:rtl/>
                    </w:rPr>
                    <w:t>ات زیر را انجام دهید ( از هر حرکت 10 بار)</w:t>
                  </w:r>
                </w:p>
                <w:p w:rsidR="00CE343F" w:rsidRPr="0024311A" w:rsidRDefault="00CE343F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rtl/>
                    </w:rPr>
                    <w:t xml:space="preserve">چرخش کمر </w:t>
                  </w:r>
                </w:p>
                <w:p w:rsidR="00CE343F" w:rsidRPr="0024311A" w:rsidRDefault="00CE343F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rtl/>
                    </w:rPr>
                    <w:t>گل لگد کردن</w:t>
                  </w:r>
                </w:p>
                <w:p w:rsidR="00CE343F" w:rsidRPr="0024311A" w:rsidRDefault="00CE343F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rtl/>
                    </w:rPr>
                    <w:t>چرخش باسن</w:t>
                  </w:r>
                </w:p>
                <w:p w:rsidR="00CE343F" w:rsidRDefault="00CE343F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در هر حالتی که دچار درد می شوید تنفس شکمی انجا</w:t>
                  </w:r>
                  <w:r w:rsidR="0024311A">
                    <w:rPr>
                      <w:rFonts w:cs="B Nazanin" w:hint="cs"/>
                      <w:sz w:val="24"/>
                      <w:szCs w:val="24"/>
                      <w:rtl/>
                    </w:rPr>
                    <w:t>م دهید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.</w:t>
                  </w:r>
                </w:p>
                <w:p w:rsidR="00CF71C0" w:rsidRPr="0024311A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CE343F" w:rsidRPr="0024311A" w:rsidRDefault="00CE343F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زمانی که </w:t>
                  </w:r>
                  <w:r w:rsidR="0051620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اید به بیمارستان مراجعه کنید :</w:t>
                  </w:r>
                </w:p>
                <w:p w:rsidR="00CE343F" w:rsidRPr="0024311A" w:rsidRDefault="00CE343F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اگر ساکن آن شهر هستید و شهر زیاد پر ترافیک نیست و فاصله خانه تا بیمارستان بیش از یکساعت نیست و بچه اول است یا فاصله زایمانی بی</w:t>
                  </w:r>
                  <w:r w:rsidR="00516205">
                    <w:rPr>
                      <w:rFonts w:cs="B Nazanin" w:hint="cs"/>
                      <w:sz w:val="24"/>
                      <w:szCs w:val="24"/>
                      <w:rtl/>
                    </w:rPr>
                    <w:t>ش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از 6-5 سال است در صورت بروز شرایط زیر به بیمارستان مراجعه کنید .</w:t>
                  </w:r>
                </w:p>
                <w:p w:rsidR="00CE343F" w:rsidRDefault="00CE343F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طول مدت هر انقباض بیش از 40 ثانیه</w:t>
                  </w:r>
                </w:p>
                <w:p w:rsidR="00CF71C0" w:rsidRPr="0024311A" w:rsidRDefault="00CF71C0" w:rsidP="00CF71C0">
                  <w:pPr>
                    <w:pStyle w:val="ListParagraph"/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ویا</w:t>
                  </w:r>
                </w:p>
                <w:p w:rsidR="00CE343F" w:rsidRPr="0024311A" w:rsidRDefault="00CE343F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فاصله انقباضات ک</w:t>
                  </w:r>
                  <w:r w:rsidR="00CF71C0">
                    <w:rPr>
                      <w:rFonts w:cs="B Nazanin" w:hint="cs"/>
                      <w:sz w:val="24"/>
                      <w:szCs w:val="24"/>
                      <w:rtl/>
                    </w:rPr>
                    <w:t>م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تر از 7 دقیقه</w:t>
                  </w:r>
                </w:p>
                <w:p w:rsidR="00CE343F" w:rsidRPr="0024311A" w:rsidRDefault="00CE343F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این دو شرط باید یکجا وجود داشته باشد .</w:t>
                  </w:r>
                </w:p>
                <w:p w:rsidR="00CE343F" w:rsidRPr="0024311A" w:rsidRDefault="00CE343F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گر فاصله خانه تا بیمارستان زیاد است و یا بچه دوم </w:t>
                  </w:r>
                  <w:r w:rsidRPr="0024311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سوم می باشد و یا فاصله تولد کمتر از 5 سال است در صورتیکه انقباضات 30 ثانیه و فاصله آنها ده دقیقه باشد به بیمار</w:t>
                  </w:r>
                  <w:r w:rsidR="00516205">
                    <w:rPr>
                      <w:rFonts w:cs="B Nazanin" w:hint="cs"/>
                      <w:sz w:val="24"/>
                      <w:szCs w:val="24"/>
                      <w:rtl/>
                    </w:rPr>
                    <w:t>س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تان مراجعه کنید .</w:t>
                  </w:r>
                </w:p>
                <w:p w:rsidR="00EE1D32" w:rsidRPr="0024311A" w:rsidRDefault="00EE1D32" w:rsidP="00CE343F">
                  <w:pPr>
                    <w:spacing w:after="12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CE343F">
                  <w:pPr>
                    <w:spacing w:after="12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CE343F">
                  <w:pPr>
                    <w:spacing w:after="120" w:line="240" w:lineRule="auto"/>
                    <w:jc w:val="both"/>
                    <w:rPr>
                      <w:rFonts w:cs="B Nazanin"/>
                      <w:rtl/>
                    </w:rPr>
                  </w:pPr>
                </w:p>
                <w:p w:rsidR="00CE343F" w:rsidRPr="0024311A" w:rsidRDefault="00CE343F" w:rsidP="00CE343F">
                  <w:pPr>
                    <w:spacing w:after="12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F54444">
        <w:rPr>
          <w:noProof/>
          <w:szCs w:val="16"/>
          <w:lang w:eastAsia="zh-TW"/>
        </w:rPr>
        <w:pict>
          <v:shape id="_x0000_s1026" type="#_x0000_t202" style="position:absolute;left:0;text-align:left;margin-left:574.5pt;margin-top:-48.8pt;width:238.75pt;height:560.55pt;z-index:251660288;mso-width-relative:margin;mso-height-relative:margin" filled="f" stroked="f">
            <v:textbox>
              <w:txbxContent>
                <w:p w:rsidR="00CF71C0" w:rsidRDefault="00CF71C0" w:rsidP="00CF71C0">
                  <w:pPr>
                    <w:spacing w:after="0" w:line="240" w:lineRule="auto"/>
                    <w:jc w:val="center"/>
                    <w:rPr>
                      <w:rFonts w:cs="B Titr"/>
                      <w:sz w:val="42"/>
                      <w:szCs w:val="42"/>
                      <w:rtl/>
                    </w:rPr>
                  </w:pPr>
                  <w:r w:rsidRPr="00CF71C0">
                    <w:rPr>
                      <w:rFonts w:cs="B Titr" w:hint="cs"/>
                      <w:sz w:val="42"/>
                      <w:szCs w:val="42"/>
                      <w:rtl/>
                    </w:rPr>
                    <w:t xml:space="preserve">آنچه که مادران باردار </w:t>
                  </w:r>
                </w:p>
                <w:p w:rsidR="00CF71C0" w:rsidRPr="00CF71C0" w:rsidRDefault="00CF71C0" w:rsidP="00CF71C0">
                  <w:pPr>
                    <w:spacing w:after="0" w:line="240" w:lineRule="auto"/>
                    <w:jc w:val="center"/>
                    <w:rPr>
                      <w:rFonts w:cs="B Titr"/>
                      <w:sz w:val="42"/>
                      <w:szCs w:val="42"/>
                      <w:rtl/>
                    </w:rPr>
                  </w:pPr>
                  <w:r w:rsidRPr="00CF71C0">
                    <w:rPr>
                      <w:rFonts w:cs="B Titr" w:hint="cs"/>
                      <w:sz w:val="42"/>
                      <w:szCs w:val="42"/>
                      <w:rtl/>
                    </w:rPr>
                    <w:t xml:space="preserve">بایستی </w:t>
                  </w:r>
                </w:p>
                <w:p w:rsidR="00CF71C0" w:rsidRDefault="00CF71C0" w:rsidP="00CF71C0">
                  <w:pPr>
                    <w:spacing w:after="0" w:line="240" w:lineRule="auto"/>
                    <w:jc w:val="center"/>
                    <w:rPr>
                      <w:rFonts w:cs="B Titr"/>
                      <w:sz w:val="42"/>
                      <w:szCs w:val="42"/>
                      <w:rtl/>
                    </w:rPr>
                  </w:pPr>
                  <w:r w:rsidRPr="00CF71C0">
                    <w:rPr>
                      <w:rFonts w:cs="B Titr" w:hint="cs"/>
                      <w:sz w:val="42"/>
                      <w:szCs w:val="42"/>
                      <w:rtl/>
                    </w:rPr>
                    <w:t xml:space="preserve"> قبل از بستری در منزل</w:t>
                  </w:r>
                </w:p>
                <w:p w:rsidR="00CF71C0" w:rsidRPr="00CF71C0" w:rsidRDefault="00CF71C0" w:rsidP="00CF71C0">
                  <w:pPr>
                    <w:spacing w:after="0" w:line="240" w:lineRule="auto"/>
                    <w:jc w:val="center"/>
                    <w:rPr>
                      <w:rFonts w:cs="B Titr"/>
                      <w:sz w:val="42"/>
                      <w:szCs w:val="42"/>
                      <w:rtl/>
                    </w:rPr>
                  </w:pPr>
                  <w:r w:rsidRPr="00CF71C0">
                    <w:rPr>
                      <w:rFonts w:cs="B Titr" w:hint="cs"/>
                      <w:sz w:val="42"/>
                      <w:szCs w:val="42"/>
                      <w:rtl/>
                    </w:rPr>
                    <w:t xml:space="preserve"> رعایت نمایند %</w:t>
                  </w:r>
                </w:p>
                <w:p w:rsidR="00CF71C0" w:rsidRDefault="00CF71C0" w:rsidP="00CF71C0">
                  <w:pPr>
                    <w:spacing w:after="0" w:line="240" w:lineRule="auto"/>
                    <w:jc w:val="center"/>
                    <w:rPr>
                      <w:rFonts w:cs="B Titr"/>
                      <w:sz w:val="26"/>
                      <w:szCs w:val="26"/>
                      <w:rtl/>
                    </w:rPr>
                  </w:pPr>
                </w:p>
                <w:p w:rsidR="00CF71C0" w:rsidRDefault="00CF71C0" w:rsidP="00CF71C0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68654F" w:rsidRDefault="00282050" w:rsidP="00CF71C0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اقدامات و مراقبتهای مادر باردار در شروع </w:t>
                  </w:r>
                </w:p>
                <w:p w:rsidR="00282050" w:rsidRPr="0024311A" w:rsidRDefault="00282050" w:rsidP="00CF71C0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Titr" w:hint="cs"/>
                      <w:sz w:val="24"/>
                      <w:szCs w:val="24"/>
                      <w:rtl/>
                    </w:rPr>
                    <w:t>دردهای زایمانی :</w:t>
                  </w:r>
                </w:p>
                <w:p w:rsidR="00282050" w:rsidRPr="0024311A" w:rsidRDefault="00282050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ادر عزیز در صورتی که احساس می کنید دردهای زایمانی شروع شده است به شرطی که هیچکدام از علائم زیر وجود نداشته باشد می توانید در منزل بمانید و کارهای ذیل را که ذکر خواهد شد انجام 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دهید تا موقع انتقال</w:t>
                  </w:r>
                  <w:r w:rsidR="003A00E0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="003A00E0">
                    <w:rPr>
                      <w:rFonts w:cs="B Nazanin" w:hint="cs"/>
                      <w:sz w:val="24"/>
                      <w:szCs w:val="24"/>
                      <w:rtl/>
                    </w:rPr>
                    <w:t>شما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ه بیمارستان  فرا برسد.</w:t>
                  </w:r>
                </w:p>
                <w:p w:rsidR="00CF71C0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82050" w:rsidRPr="0024311A" w:rsidRDefault="00282050" w:rsidP="00B533F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ائمی که به محض مشخص شدن باید فوراً مراجعه کنید :</w:t>
                  </w:r>
                </w:p>
                <w:p w:rsidR="00282050" w:rsidRPr="0024311A" w:rsidRDefault="00282050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خونریزی </w:t>
                  </w:r>
                  <w:r w:rsidRPr="0024311A">
                    <w:rPr>
                      <w:sz w:val="24"/>
                      <w:szCs w:val="24"/>
                      <w:rtl/>
                    </w:rPr>
                    <w:t>–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کاهش حرکت جنین </w:t>
                  </w:r>
                  <w:r w:rsidRPr="0024311A">
                    <w:rPr>
                      <w:sz w:val="24"/>
                      <w:szCs w:val="24"/>
                      <w:rtl/>
                    </w:rPr>
                    <w:t>–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رد ممتد </w:t>
                  </w:r>
                  <w:r w:rsidRPr="0024311A">
                    <w:rPr>
                      <w:sz w:val="24"/>
                      <w:szCs w:val="24"/>
                      <w:rtl/>
                    </w:rPr>
                    <w:t>–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رشحات زرد یا قهوه ای </w:t>
                  </w:r>
                  <w:r w:rsidRPr="0024311A">
                    <w:rPr>
                      <w:sz w:val="24"/>
                      <w:szCs w:val="24"/>
                      <w:rtl/>
                    </w:rPr>
                    <w:t>–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آبریزش.</w:t>
                  </w:r>
                </w:p>
                <w:p w:rsidR="00CF71C0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82050" w:rsidRPr="0024311A" w:rsidRDefault="00282050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لیبر و زایمان :</w:t>
                  </w:r>
                </w:p>
                <w:p w:rsidR="00282050" w:rsidRPr="0024311A" w:rsidRDefault="00282050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معمولاً زن باردار با شروع دردها وقوع زایمان را تشخیص</w:t>
                  </w:r>
                  <w:r w:rsidR="003A00E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</w:t>
                  </w: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ی دهد ولی ممکن است این درد نشانه نزدیک بودن زایمان نباشد زیرا گاهی این دردها دردهای واقعی زایمان نیستند .</w:t>
                  </w:r>
                </w:p>
                <w:p w:rsidR="0054506E" w:rsidRDefault="0054506E" w:rsidP="00CE343F">
                  <w:pPr>
                    <w:spacing w:after="12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 w:rsidR="00F54444">
        <w:rPr>
          <w:noProof/>
          <w:szCs w:val="16"/>
          <w:lang w:bidi="ar-SA"/>
        </w:rPr>
        <w:pict>
          <v:shape id="_x0000_s1035" type="#_x0000_t202" style="position:absolute;left:0;text-align:left;margin-left:305.15pt;margin-top:-48.8pt;width:238.75pt;height:545pt;z-index:251662336;mso-width-relative:margin;mso-height-relative:margin" stroked="f">
            <v:textbox>
              <w:txbxContent>
                <w:p w:rsidR="00CF71C0" w:rsidRDefault="00CF71C0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4506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جدول زیر کمک می کند که تفاوت دردهای واقعی و کاذب را بشناسید :</w:t>
                  </w:r>
                </w:p>
                <w:tbl>
                  <w:tblPr>
                    <w:tblStyle w:val="TableGrid"/>
                    <w:bidiVisual/>
                    <w:tblW w:w="4860" w:type="dxa"/>
                    <w:tblInd w:w="-70" w:type="dxa"/>
                    <w:tblLook w:val="04A0"/>
                  </w:tblPr>
                  <w:tblGrid>
                    <w:gridCol w:w="2412"/>
                    <w:gridCol w:w="2448"/>
                  </w:tblGrid>
                  <w:tr w:rsidR="00CF71C0" w:rsidRPr="0024311A" w:rsidTr="00D13894">
                    <w:tc>
                      <w:tcPr>
                        <w:tcW w:w="2412" w:type="dxa"/>
                      </w:tcPr>
                      <w:p w:rsidR="00CF71C0" w:rsidRPr="0024311A" w:rsidRDefault="00CF71C0" w:rsidP="00CF71C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4311A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دهای کاذب</w:t>
                        </w:r>
                      </w:p>
                    </w:tc>
                    <w:tc>
                      <w:tcPr>
                        <w:tcW w:w="2448" w:type="dxa"/>
                      </w:tcPr>
                      <w:p w:rsidR="00CF71C0" w:rsidRPr="0024311A" w:rsidRDefault="00CF71C0" w:rsidP="00CF71C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4311A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دهای واقعی</w:t>
                        </w:r>
                      </w:p>
                    </w:tc>
                  </w:tr>
                  <w:tr w:rsidR="00CF71C0" w:rsidRPr="0024311A" w:rsidTr="00D13894">
                    <w:tc>
                      <w:tcPr>
                        <w:tcW w:w="2412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فاصله انقباض های رحم</w:t>
                        </w:r>
                        <w:r>
                          <w:rPr>
                            <w:rFonts w:asciiTheme="minorBidi" w:hAnsiTheme="minorBidi" w:hint="cs"/>
                            <w:rtl/>
                          </w:rPr>
                          <w:t>ی</w:t>
                        </w: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 xml:space="preserve"> (دردها) نامنظم است.</w:t>
                        </w:r>
                      </w:p>
                    </w:tc>
                    <w:tc>
                      <w:tcPr>
                        <w:tcW w:w="2448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فاصله انقباض های رحم</w:t>
                        </w:r>
                        <w:r>
                          <w:rPr>
                            <w:rFonts w:asciiTheme="minorBidi" w:hAnsiTheme="minorBidi" w:hint="cs"/>
                            <w:rtl/>
                          </w:rPr>
                          <w:t>ی</w:t>
                        </w: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 xml:space="preserve"> (دردها) منظم است.</w:t>
                        </w:r>
                      </w:p>
                    </w:tc>
                  </w:tr>
                  <w:tr w:rsidR="00CF71C0" w:rsidRPr="0024311A" w:rsidTr="00D13894">
                    <w:tc>
                      <w:tcPr>
                        <w:tcW w:w="2412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فواصل</w:t>
                        </w: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 xml:space="preserve"> بین انقباض ها (دردها) </w:t>
                        </w:r>
                        <w:r>
                          <w:rPr>
                            <w:rFonts w:asciiTheme="minorBidi" w:hAnsiTheme="minorBidi" w:hint="cs"/>
                            <w:rtl/>
                          </w:rPr>
                          <w:t xml:space="preserve">رفته رفته </w:t>
                        </w: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کم نمی شود.</w:t>
                        </w:r>
                      </w:p>
                    </w:tc>
                    <w:tc>
                      <w:tcPr>
                        <w:tcW w:w="2448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فواصل</w:t>
                        </w: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 xml:space="preserve"> بین انقباض ها (دردها) کم می شود.</w:t>
                        </w:r>
                      </w:p>
                    </w:tc>
                  </w:tr>
                  <w:tr w:rsidR="00CF71C0" w:rsidRPr="0024311A" w:rsidTr="00D13894">
                    <w:tc>
                      <w:tcPr>
                        <w:tcW w:w="2412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درد بیشتر در پایین شکم است</w:t>
                        </w:r>
                      </w:p>
                    </w:tc>
                    <w:tc>
                      <w:tcPr>
                        <w:tcW w:w="2448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درد در ناحیه کمر و شکم است</w:t>
                        </w:r>
                      </w:p>
                    </w:tc>
                  </w:tr>
                  <w:tr w:rsidR="00CF71C0" w:rsidRPr="0024311A" w:rsidTr="00D13894">
                    <w:tc>
                      <w:tcPr>
                        <w:tcW w:w="2412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شدت انقباض ها (دردها) تغییر نمی کند.</w:t>
                        </w:r>
                      </w:p>
                    </w:tc>
                    <w:tc>
                      <w:tcPr>
                        <w:tcW w:w="2448" w:type="dxa"/>
                      </w:tcPr>
                      <w:p w:rsidR="00CF71C0" w:rsidRPr="0054506E" w:rsidRDefault="00CF71C0" w:rsidP="00CF71C0">
                        <w:pPr>
                          <w:spacing w:line="360" w:lineRule="auto"/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w:r w:rsidRPr="0054506E">
                          <w:rPr>
                            <w:rFonts w:asciiTheme="minorBidi" w:hAnsiTheme="minorBidi"/>
                            <w:rtl/>
                          </w:rPr>
                          <w:t>شدت انقباض ها (دردها) بیشتر می کند.</w:t>
                        </w:r>
                      </w:p>
                    </w:tc>
                  </w:tr>
                </w:tbl>
                <w:p w:rsidR="00CF71C0" w:rsidRDefault="00CF71C0" w:rsidP="00CF71C0">
                  <w:pPr>
                    <w:spacing w:after="0" w:line="240" w:lineRule="auto"/>
                    <w:jc w:val="both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  <w:p w:rsidR="00B533FD" w:rsidRPr="0024311A" w:rsidRDefault="00B533FD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B533F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24311A">
                    <w:rPr>
                      <w:rFonts w:cs="B Nazanin" w:hint="cs"/>
                      <w:b/>
                      <w:bCs/>
                      <w:rtl/>
                    </w:rPr>
                    <w:t>در صورت بروز هر یک از علائم زیر باید به بیمارستان مراجعه کنید  :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</w:rPr>
                  </w:pPr>
                  <w:r w:rsidRPr="0024311A">
                    <w:rPr>
                      <w:rFonts w:cs="B Nazanin" w:hint="cs"/>
                      <w:rtl/>
                    </w:rPr>
                    <w:t>بروز درد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خروج ترشح آغشته به خون</w:t>
                  </w:r>
                </w:p>
                <w:p w:rsidR="0054506E" w:rsidRPr="0024311A" w:rsidRDefault="0054506E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آبریزش</w:t>
                  </w:r>
                </w:p>
                <w:p w:rsidR="0024311A" w:rsidRDefault="0024311A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که از علایم شروع زایمان هستند .</w:t>
                  </w:r>
                </w:p>
                <w:p w:rsidR="0024311A" w:rsidRDefault="0024311A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CF71C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1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لائم خطر نیز وجود دارند که در هر زمان از حاملگی بروز کردند باید فوراً به بیمارستان مراجعه کنید </w:t>
                  </w:r>
                  <w:r w:rsidR="0024311A" w:rsidRPr="0024311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ه شامل موراد زیر است  :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خونریزی یا لک بینی 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کاهش یا عدم احساس حرکت جنین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آبریزش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سردرد یا تاری دید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>تب و لرز</w:t>
                  </w:r>
                </w:p>
                <w:p w:rsidR="00EE1D32" w:rsidRPr="0024311A" w:rsidRDefault="00EE1D32" w:rsidP="00CF71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24311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سوزش یا درد هنگام ادرار کردن </w:t>
                  </w:r>
                </w:p>
                <w:p w:rsidR="00EE1D32" w:rsidRPr="0024311A" w:rsidRDefault="00EE1D32" w:rsidP="00CF71C0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CE343F">
                  <w:pPr>
                    <w:spacing w:after="12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CE343F">
                  <w:pPr>
                    <w:spacing w:after="12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E1D32" w:rsidRPr="0024311A" w:rsidRDefault="00EE1D32" w:rsidP="00CE343F">
                  <w:pPr>
                    <w:spacing w:after="12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sectPr w:rsidR="008E2BCB" w:rsidRPr="00282050" w:rsidSect="00EE1D32">
      <w:pgSz w:w="16838" w:h="11906" w:orient="landscape"/>
      <w:pgMar w:top="1440" w:right="450" w:bottom="1440" w:left="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16010"/>
    <w:multiLevelType w:val="hybridMultilevel"/>
    <w:tmpl w:val="80C6A3AC"/>
    <w:lvl w:ilvl="0" w:tplc="0AE2E6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E794A"/>
    <w:rsid w:val="0008463E"/>
    <w:rsid w:val="000850A9"/>
    <w:rsid w:val="000B5A89"/>
    <w:rsid w:val="000C7622"/>
    <w:rsid w:val="00154BB7"/>
    <w:rsid w:val="00237B57"/>
    <w:rsid w:val="0024311A"/>
    <w:rsid w:val="00257CE0"/>
    <w:rsid w:val="00282050"/>
    <w:rsid w:val="00363F4E"/>
    <w:rsid w:val="003A00E0"/>
    <w:rsid w:val="003E4C2D"/>
    <w:rsid w:val="003F7B38"/>
    <w:rsid w:val="004B45E4"/>
    <w:rsid w:val="004E794A"/>
    <w:rsid w:val="004F62D9"/>
    <w:rsid w:val="00513312"/>
    <w:rsid w:val="00516205"/>
    <w:rsid w:val="005264A2"/>
    <w:rsid w:val="0054506E"/>
    <w:rsid w:val="00645F79"/>
    <w:rsid w:val="0068654F"/>
    <w:rsid w:val="00736B04"/>
    <w:rsid w:val="007B085B"/>
    <w:rsid w:val="008E2BCB"/>
    <w:rsid w:val="00981AC5"/>
    <w:rsid w:val="009F7608"/>
    <w:rsid w:val="00A3287C"/>
    <w:rsid w:val="00AE1922"/>
    <w:rsid w:val="00B533FD"/>
    <w:rsid w:val="00BB2905"/>
    <w:rsid w:val="00BB34B8"/>
    <w:rsid w:val="00C055C2"/>
    <w:rsid w:val="00C0575C"/>
    <w:rsid w:val="00C24C72"/>
    <w:rsid w:val="00CB4D16"/>
    <w:rsid w:val="00CE343F"/>
    <w:rsid w:val="00CF71C0"/>
    <w:rsid w:val="00D02972"/>
    <w:rsid w:val="00D0349A"/>
    <w:rsid w:val="00D13CB5"/>
    <w:rsid w:val="00D3608F"/>
    <w:rsid w:val="00E12442"/>
    <w:rsid w:val="00EE1D32"/>
    <w:rsid w:val="00F077B5"/>
    <w:rsid w:val="00F54444"/>
    <w:rsid w:val="00FA7301"/>
    <w:rsid w:val="00FE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1833-30BF-474A-BA73-71CCE81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rahim</cp:lastModifiedBy>
  <cp:revision>31</cp:revision>
  <cp:lastPrinted>2014-06-05T13:31:00Z</cp:lastPrinted>
  <dcterms:created xsi:type="dcterms:W3CDTF">2013-09-23T16:35:00Z</dcterms:created>
  <dcterms:modified xsi:type="dcterms:W3CDTF">2014-07-02T06:11:00Z</dcterms:modified>
</cp:coreProperties>
</file>